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 KITTY认识绘本  神奇的色彩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 KITTY认识绘本  神奇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56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HELLO  KITTY认识绘本  神奇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